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BB2BA9" w:rsidRPr="00BB2BA9">
        <w:rPr>
          <w:sz w:val="22"/>
          <w:szCs w:val="22"/>
        </w:rPr>
        <w:t>2</w:t>
      </w:r>
      <w:r w:rsidR="00096E0D" w:rsidRPr="00096E0D">
        <w:rPr>
          <w:sz w:val="22"/>
          <w:szCs w:val="22"/>
        </w:rPr>
        <w:t>7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DA2F7E" w:rsidRPr="00DA2F7E">
        <w:rPr>
          <w:sz w:val="22"/>
          <w:szCs w:val="22"/>
        </w:rPr>
        <w:t>16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3A3AC5">
        <w:rPr>
          <w:b/>
          <w:sz w:val="22"/>
          <w:szCs w:val="22"/>
        </w:rPr>
        <w:t>1</w:t>
      </w:r>
      <w:r w:rsidR="00096E0D" w:rsidRPr="00096E0D">
        <w:rPr>
          <w:b/>
          <w:sz w:val="22"/>
          <w:szCs w:val="22"/>
        </w:rPr>
        <w:t>7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096BEF">
        <w:rPr>
          <w:sz w:val="22"/>
          <w:szCs w:val="22"/>
        </w:rPr>
        <w:t xml:space="preserve">сезонных </w:t>
      </w:r>
      <w:r w:rsidR="00B21D67">
        <w:rPr>
          <w:sz w:val="22"/>
          <w:szCs w:val="22"/>
        </w:rPr>
        <w:t>объектов</w:t>
      </w:r>
      <w:r w:rsidR="00BE5A46">
        <w:rPr>
          <w:sz w:val="22"/>
          <w:szCs w:val="22"/>
        </w:rPr>
        <w:t xml:space="preserve"> по реализации </w:t>
      </w:r>
      <w:r w:rsidR="00B21D67">
        <w:rPr>
          <w:sz w:val="22"/>
          <w:szCs w:val="22"/>
        </w:rPr>
        <w:t>цветов н</w:t>
      </w:r>
      <w:r w:rsidR="00A3596F">
        <w:rPr>
          <w:sz w:val="22"/>
          <w:szCs w:val="22"/>
        </w:rPr>
        <w:t xml:space="preserve">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B21D67" w:rsidRPr="00CE25CD" w:rsidTr="002D1BB8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B21D67" w:rsidRPr="00CE25CD" w:rsidRDefault="00B21D67" w:rsidP="002D1BB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B21D67" w:rsidRPr="00CE25CD" w:rsidRDefault="00B21D67" w:rsidP="002D1BB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B21D67" w:rsidRPr="00CE25CD" w:rsidRDefault="00B21D67" w:rsidP="002D1BB8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B21D67" w:rsidRPr="00CE25CD" w:rsidRDefault="00B21D67" w:rsidP="002D1BB8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21D67" w:rsidRPr="00CE25CD" w:rsidRDefault="00B21D67" w:rsidP="002D1BB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B21D67" w:rsidRPr="00CE25CD" w:rsidRDefault="00B21D67" w:rsidP="002D1BB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B21D67" w:rsidRPr="00CE25CD" w:rsidRDefault="00B21D67" w:rsidP="002D1BB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21D67" w:rsidRPr="00CE25CD" w:rsidRDefault="00B21D67" w:rsidP="002D1B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21D67" w:rsidRPr="00CE25CD" w:rsidRDefault="00B21D67" w:rsidP="002D1BB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B21D67" w:rsidRPr="00CE25CD" w:rsidRDefault="00B21D67" w:rsidP="002D1BB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21D67" w:rsidRPr="00CE25CD" w:rsidRDefault="00B21D67" w:rsidP="002D1BB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B21D67" w:rsidRPr="00CE25CD" w:rsidRDefault="00B21D67" w:rsidP="002D1BB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B21D67" w:rsidRPr="00CE25CD" w:rsidRDefault="00B21D67" w:rsidP="002D1BB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1D67" w:rsidRPr="00CE25CD" w:rsidRDefault="00B21D67" w:rsidP="002D1BB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B21D67" w:rsidRPr="00CE25CD" w:rsidRDefault="00B21D67" w:rsidP="002D1BB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B21D67" w:rsidRPr="00CE25CD" w:rsidRDefault="00B21D67" w:rsidP="002D1BB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B21D67" w:rsidRPr="00CE25CD" w:rsidRDefault="00B21D67" w:rsidP="002D1BB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B21D67" w:rsidRPr="00CE25CD" w:rsidRDefault="00B21D67" w:rsidP="002D1BB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21D67" w:rsidRPr="00CE25CD" w:rsidRDefault="00B21D67" w:rsidP="002D1BB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B21D67" w:rsidRPr="00CE25CD" w:rsidTr="002D1BB8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B21D67" w:rsidRPr="00CE25CD" w:rsidRDefault="00B21D67" w:rsidP="002D1B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B21D67" w:rsidRPr="00CE25CD" w:rsidRDefault="00B21D67" w:rsidP="002D1BB8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1D67" w:rsidRPr="00CE25CD" w:rsidRDefault="00B21D67" w:rsidP="002D1BB8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B21D67" w:rsidRPr="00CE25CD" w:rsidRDefault="00B21D67" w:rsidP="002D1B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21D67" w:rsidRPr="00CE25CD" w:rsidRDefault="00B21D67" w:rsidP="002D1B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21D67" w:rsidRPr="00CE25CD" w:rsidRDefault="00B21D67" w:rsidP="002D1B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21D67" w:rsidRPr="00CE25CD" w:rsidRDefault="00B21D67" w:rsidP="002D1B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D67" w:rsidRPr="00CE25CD" w:rsidRDefault="00B21D67" w:rsidP="002D1B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21D67" w:rsidRPr="00CE25CD" w:rsidRDefault="00B21D67" w:rsidP="002D1BB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B21D67" w:rsidRPr="00CE25CD" w:rsidRDefault="00B21D67" w:rsidP="002D1BB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B21D67" w:rsidRPr="00CE25CD" w:rsidRDefault="00B21D67" w:rsidP="002D1BB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B21D67" w:rsidRPr="00CE25CD" w:rsidRDefault="00B21D67" w:rsidP="002D1BB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21D67" w:rsidRPr="00CE25CD" w:rsidRDefault="00B21D67" w:rsidP="002D1BB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B21D67" w:rsidRPr="00CE25CD" w:rsidRDefault="00B21D67" w:rsidP="002D1BB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B21D67" w:rsidRPr="00CE25CD" w:rsidRDefault="00B21D67" w:rsidP="002D1BB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B21D67" w:rsidRPr="00CE25CD" w:rsidRDefault="00B21D67" w:rsidP="002D1BB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B21D67" w:rsidRPr="00CE25CD" w:rsidRDefault="00B21D67" w:rsidP="002D1BB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B21D67" w:rsidRPr="00CE25CD" w:rsidTr="002D1BB8">
        <w:trPr>
          <w:trHeight w:val="109"/>
        </w:trPr>
        <w:tc>
          <w:tcPr>
            <w:tcW w:w="427" w:type="dxa"/>
            <w:shd w:val="clear" w:color="auto" w:fill="FFFFFF"/>
          </w:tcPr>
          <w:p w:rsidR="00B21D67" w:rsidRPr="00CE25CD" w:rsidRDefault="00B21D67" w:rsidP="002D1BB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1D67" w:rsidRPr="00CE25CD" w:rsidRDefault="00B21D67" w:rsidP="002D1BB8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21D67" w:rsidRPr="00CE25CD" w:rsidRDefault="00B21D67" w:rsidP="002D1BB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B21D67" w:rsidRPr="00CE25CD" w:rsidRDefault="00B21D67" w:rsidP="002D1BB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21D67" w:rsidRPr="00CE25CD" w:rsidRDefault="00B21D67" w:rsidP="002D1BB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21D67" w:rsidRPr="00CE25CD" w:rsidRDefault="00B21D67" w:rsidP="002D1BB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21D67" w:rsidRPr="00CE25CD" w:rsidRDefault="00B21D67" w:rsidP="002D1BB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21D67" w:rsidRPr="00CE25CD" w:rsidRDefault="00B21D67" w:rsidP="002D1BB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21D67" w:rsidRPr="00CE25CD" w:rsidRDefault="00B21D67" w:rsidP="002D1BB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21D67" w:rsidRPr="00CE25CD" w:rsidRDefault="00B21D67" w:rsidP="002D1BB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21D67" w:rsidRPr="00CE25CD" w:rsidTr="002D1BB8">
        <w:trPr>
          <w:trHeight w:val="360"/>
        </w:trPr>
        <w:tc>
          <w:tcPr>
            <w:tcW w:w="433" w:type="dxa"/>
            <w:gridSpan w:val="2"/>
          </w:tcPr>
          <w:p w:rsidR="00B21D67" w:rsidRPr="00B45980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both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Ц-В-1</w:t>
            </w:r>
          </w:p>
        </w:tc>
        <w:tc>
          <w:tcPr>
            <w:tcW w:w="2126" w:type="dxa"/>
            <w:shd w:val="clear" w:color="auto" w:fill="auto"/>
          </w:tcPr>
          <w:p w:rsidR="00B21D67" w:rsidRPr="006D4D87" w:rsidRDefault="00B21D67" w:rsidP="002D1BB8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D4D87">
              <w:rPr>
                <w:b/>
                <w:bCs/>
                <w:sz w:val="16"/>
                <w:szCs w:val="16"/>
              </w:rPr>
              <w:t>Ул.Н.Ершова</w:t>
            </w:r>
            <w:proofErr w:type="spellEnd"/>
            <w:r w:rsidRPr="006D4D87">
              <w:rPr>
                <w:b/>
                <w:bCs/>
                <w:sz w:val="16"/>
                <w:szCs w:val="16"/>
              </w:rPr>
              <w:t xml:space="preserve">, 25/1 (у входа на </w:t>
            </w:r>
            <w:proofErr w:type="spellStart"/>
            <w:r w:rsidRPr="006D4D87">
              <w:rPr>
                <w:b/>
                <w:bCs/>
                <w:sz w:val="16"/>
                <w:szCs w:val="16"/>
              </w:rPr>
              <w:t>Арское</w:t>
            </w:r>
            <w:proofErr w:type="spellEnd"/>
            <w:r w:rsidRPr="006D4D87">
              <w:rPr>
                <w:b/>
                <w:bCs/>
                <w:sz w:val="16"/>
                <w:szCs w:val="16"/>
              </w:rPr>
              <w:t xml:space="preserve"> кладбище)</w:t>
            </w:r>
          </w:p>
        </w:tc>
        <w:tc>
          <w:tcPr>
            <w:tcW w:w="426" w:type="dxa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21D67" w:rsidRPr="006D4D87" w:rsidRDefault="00B21D67" w:rsidP="002D1BB8">
            <w:pPr>
              <w:suppressAutoHyphens/>
              <w:rPr>
                <w:b/>
                <w:bCs/>
                <w:sz w:val="16"/>
                <w:szCs w:val="16"/>
              </w:rPr>
            </w:pPr>
            <w:r w:rsidRPr="006D4D87">
              <w:rPr>
                <w:b/>
                <w:bCs/>
                <w:sz w:val="16"/>
                <w:szCs w:val="16"/>
              </w:rPr>
              <w:t>16:50:010803</w:t>
            </w:r>
          </w:p>
        </w:tc>
        <w:tc>
          <w:tcPr>
            <w:tcW w:w="1134" w:type="dxa"/>
          </w:tcPr>
          <w:p w:rsidR="00B21D67" w:rsidRPr="00B45980" w:rsidRDefault="00B21D67" w:rsidP="002D1BB8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</w:t>
            </w:r>
            <w:r>
              <w:rPr>
                <w:sz w:val="16"/>
                <w:szCs w:val="16"/>
              </w:rPr>
              <w:t>6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D4D87">
              <w:rPr>
                <w:b/>
                <w:bCs/>
                <w:sz w:val="16"/>
                <w:szCs w:val="16"/>
              </w:rPr>
              <w:t>70 531,40</w:t>
            </w:r>
          </w:p>
        </w:tc>
        <w:tc>
          <w:tcPr>
            <w:tcW w:w="992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3 526,57</w:t>
            </w:r>
          </w:p>
        </w:tc>
        <w:tc>
          <w:tcPr>
            <w:tcW w:w="1134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70 531,40</w:t>
            </w:r>
          </w:p>
        </w:tc>
        <w:tc>
          <w:tcPr>
            <w:tcW w:w="992" w:type="dxa"/>
            <w:shd w:val="clear" w:color="auto" w:fill="auto"/>
          </w:tcPr>
          <w:p w:rsidR="00B21D67" w:rsidRPr="00B45980" w:rsidRDefault="00B21D67" w:rsidP="002D1BB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21D67" w:rsidRPr="00CE25CD" w:rsidTr="002D1BB8">
        <w:trPr>
          <w:trHeight w:val="405"/>
        </w:trPr>
        <w:tc>
          <w:tcPr>
            <w:tcW w:w="433" w:type="dxa"/>
            <w:gridSpan w:val="2"/>
          </w:tcPr>
          <w:p w:rsidR="00B21D67" w:rsidRPr="00B45980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both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Ц-В-2</w:t>
            </w:r>
          </w:p>
        </w:tc>
        <w:tc>
          <w:tcPr>
            <w:tcW w:w="2126" w:type="dxa"/>
            <w:shd w:val="clear" w:color="auto" w:fill="auto"/>
          </w:tcPr>
          <w:p w:rsidR="00B21D67" w:rsidRPr="006D4D87" w:rsidRDefault="00B21D67" w:rsidP="002D1BB8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D4D87">
              <w:rPr>
                <w:b/>
                <w:bCs/>
                <w:sz w:val="16"/>
                <w:szCs w:val="16"/>
              </w:rPr>
              <w:t>Ул.Н.Ершова</w:t>
            </w:r>
            <w:proofErr w:type="spellEnd"/>
            <w:r w:rsidRPr="006D4D87">
              <w:rPr>
                <w:b/>
                <w:bCs/>
                <w:sz w:val="16"/>
                <w:szCs w:val="16"/>
              </w:rPr>
              <w:t xml:space="preserve">, 25/1 (у входа на </w:t>
            </w:r>
            <w:proofErr w:type="spellStart"/>
            <w:r w:rsidRPr="006D4D87">
              <w:rPr>
                <w:b/>
                <w:bCs/>
                <w:sz w:val="16"/>
                <w:szCs w:val="16"/>
              </w:rPr>
              <w:t>Арское</w:t>
            </w:r>
            <w:proofErr w:type="spellEnd"/>
            <w:r w:rsidRPr="006D4D87">
              <w:rPr>
                <w:b/>
                <w:bCs/>
                <w:sz w:val="16"/>
                <w:szCs w:val="16"/>
              </w:rPr>
              <w:t xml:space="preserve"> кладбище)</w:t>
            </w:r>
          </w:p>
        </w:tc>
        <w:tc>
          <w:tcPr>
            <w:tcW w:w="426" w:type="dxa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21D67" w:rsidRPr="006D4D87" w:rsidRDefault="00B21D67" w:rsidP="002D1BB8">
            <w:pPr>
              <w:suppressAutoHyphens/>
              <w:rPr>
                <w:b/>
                <w:bCs/>
                <w:sz w:val="16"/>
                <w:szCs w:val="16"/>
              </w:rPr>
            </w:pPr>
            <w:r w:rsidRPr="006D4D87">
              <w:rPr>
                <w:b/>
                <w:bCs/>
                <w:sz w:val="16"/>
                <w:szCs w:val="16"/>
              </w:rPr>
              <w:t>16:50:010803</w:t>
            </w:r>
          </w:p>
        </w:tc>
        <w:tc>
          <w:tcPr>
            <w:tcW w:w="1134" w:type="dxa"/>
          </w:tcPr>
          <w:p w:rsidR="00B21D67" w:rsidRPr="00B45980" w:rsidRDefault="00B21D67" w:rsidP="002D1BB8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</w:t>
            </w:r>
            <w:r>
              <w:rPr>
                <w:sz w:val="16"/>
                <w:szCs w:val="16"/>
              </w:rPr>
              <w:t>6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D4D87">
              <w:rPr>
                <w:b/>
                <w:bCs/>
                <w:sz w:val="16"/>
                <w:szCs w:val="16"/>
              </w:rPr>
              <w:t>70 531,40</w:t>
            </w:r>
          </w:p>
        </w:tc>
        <w:tc>
          <w:tcPr>
            <w:tcW w:w="992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3 526,57</w:t>
            </w:r>
          </w:p>
        </w:tc>
        <w:tc>
          <w:tcPr>
            <w:tcW w:w="1134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70 531,40</w:t>
            </w:r>
          </w:p>
        </w:tc>
        <w:tc>
          <w:tcPr>
            <w:tcW w:w="992" w:type="dxa"/>
            <w:shd w:val="clear" w:color="auto" w:fill="auto"/>
          </w:tcPr>
          <w:p w:rsidR="00B21D67" w:rsidRPr="00B45980" w:rsidRDefault="00B21D67" w:rsidP="002D1BB8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21D67" w:rsidRPr="00CE25CD" w:rsidTr="002D1BB8">
        <w:trPr>
          <w:trHeight w:val="455"/>
        </w:trPr>
        <w:tc>
          <w:tcPr>
            <w:tcW w:w="433" w:type="dxa"/>
            <w:gridSpan w:val="2"/>
          </w:tcPr>
          <w:p w:rsidR="00B21D67" w:rsidRPr="00B45980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both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Ц-П-1</w:t>
            </w:r>
          </w:p>
        </w:tc>
        <w:tc>
          <w:tcPr>
            <w:tcW w:w="2126" w:type="dxa"/>
            <w:shd w:val="clear" w:color="auto" w:fill="auto"/>
          </w:tcPr>
          <w:p w:rsidR="00B21D67" w:rsidRPr="006D4D87" w:rsidRDefault="00B21D67" w:rsidP="002D1BB8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D4D8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D4D87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6D4D87">
              <w:rPr>
                <w:b/>
                <w:bCs/>
                <w:sz w:val="16"/>
                <w:szCs w:val="16"/>
              </w:rPr>
              <w:t>аурская</w:t>
            </w:r>
            <w:proofErr w:type="spellEnd"/>
            <w:r w:rsidRPr="006D4D87">
              <w:rPr>
                <w:b/>
                <w:bCs/>
                <w:sz w:val="16"/>
                <w:szCs w:val="16"/>
              </w:rPr>
              <w:t xml:space="preserve"> (у входа в Архангельское кладбище)</w:t>
            </w:r>
          </w:p>
        </w:tc>
        <w:tc>
          <w:tcPr>
            <w:tcW w:w="426" w:type="dxa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21D67" w:rsidRPr="006D4D87" w:rsidRDefault="00B21D67" w:rsidP="002D1BB8">
            <w:pPr>
              <w:suppressAutoHyphens/>
              <w:rPr>
                <w:b/>
                <w:bCs/>
                <w:sz w:val="16"/>
                <w:szCs w:val="16"/>
              </w:rPr>
            </w:pPr>
            <w:r w:rsidRPr="006D4D87">
              <w:rPr>
                <w:b/>
                <w:bCs/>
                <w:sz w:val="16"/>
                <w:szCs w:val="16"/>
              </w:rPr>
              <w:t>16:50:070401</w:t>
            </w:r>
          </w:p>
        </w:tc>
        <w:tc>
          <w:tcPr>
            <w:tcW w:w="1134" w:type="dxa"/>
          </w:tcPr>
          <w:p w:rsidR="00B21D67" w:rsidRPr="00B45980" w:rsidRDefault="00B21D67" w:rsidP="002D1BB8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</w:t>
            </w:r>
            <w:r>
              <w:rPr>
                <w:sz w:val="16"/>
                <w:szCs w:val="16"/>
              </w:rPr>
              <w:t>6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D4D87">
              <w:rPr>
                <w:b/>
                <w:bCs/>
                <w:sz w:val="16"/>
                <w:szCs w:val="16"/>
              </w:rPr>
              <w:t>42 283,59</w:t>
            </w:r>
          </w:p>
        </w:tc>
        <w:tc>
          <w:tcPr>
            <w:tcW w:w="992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2 114,18</w:t>
            </w:r>
          </w:p>
        </w:tc>
        <w:tc>
          <w:tcPr>
            <w:tcW w:w="1134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21D67" w:rsidRPr="00B45980" w:rsidRDefault="00B21D67" w:rsidP="002D1BB8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21D67" w:rsidRPr="00CE25CD" w:rsidTr="002D1BB8">
        <w:trPr>
          <w:trHeight w:val="360"/>
        </w:trPr>
        <w:tc>
          <w:tcPr>
            <w:tcW w:w="433" w:type="dxa"/>
            <w:gridSpan w:val="2"/>
          </w:tcPr>
          <w:p w:rsidR="00B21D67" w:rsidRPr="00B45980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both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Ц-С-1</w:t>
            </w:r>
          </w:p>
        </w:tc>
        <w:tc>
          <w:tcPr>
            <w:tcW w:w="2126" w:type="dxa"/>
            <w:shd w:val="clear" w:color="auto" w:fill="auto"/>
          </w:tcPr>
          <w:p w:rsidR="00B21D67" w:rsidRPr="006D4D87" w:rsidRDefault="00B21D67" w:rsidP="002D1BB8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D4D8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D4D8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D4D87">
              <w:rPr>
                <w:b/>
                <w:bCs/>
                <w:sz w:val="16"/>
                <w:szCs w:val="16"/>
              </w:rPr>
              <w:t>амадышский</w:t>
            </w:r>
            <w:proofErr w:type="spellEnd"/>
            <w:r w:rsidRPr="006D4D87">
              <w:rPr>
                <w:b/>
                <w:bCs/>
                <w:sz w:val="16"/>
                <w:szCs w:val="16"/>
              </w:rPr>
              <w:t xml:space="preserve"> тракт (у входа на </w:t>
            </w:r>
            <w:proofErr w:type="spellStart"/>
            <w:r w:rsidRPr="006D4D87">
              <w:rPr>
                <w:b/>
                <w:bCs/>
                <w:sz w:val="16"/>
                <w:szCs w:val="16"/>
              </w:rPr>
              <w:t>Самосыровское</w:t>
            </w:r>
            <w:proofErr w:type="spellEnd"/>
            <w:r w:rsidRPr="006D4D87">
              <w:rPr>
                <w:b/>
                <w:bCs/>
                <w:sz w:val="16"/>
                <w:szCs w:val="16"/>
              </w:rPr>
              <w:t xml:space="preserve"> кладбище)</w:t>
            </w:r>
          </w:p>
        </w:tc>
        <w:tc>
          <w:tcPr>
            <w:tcW w:w="426" w:type="dxa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21D67" w:rsidRPr="006D4D87" w:rsidRDefault="00B21D67" w:rsidP="002D1BB8">
            <w:pPr>
              <w:suppressAutoHyphens/>
              <w:rPr>
                <w:b/>
                <w:bCs/>
                <w:sz w:val="16"/>
                <w:szCs w:val="16"/>
              </w:rPr>
            </w:pPr>
            <w:r w:rsidRPr="006D4D87">
              <w:rPr>
                <w:b/>
                <w:bCs/>
                <w:sz w:val="16"/>
                <w:szCs w:val="16"/>
              </w:rPr>
              <w:t>16:50:260201</w:t>
            </w:r>
          </w:p>
        </w:tc>
        <w:tc>
          <w:tcPr>
            <w:tcW w:w="1134" w:type="dxa"/>
          </w:tcPr>
          <w:p w:rsidR="00B21D67" w:rsidRPr="00B45980" w:rsidRDefault="00B21D67" w:rsidP="002D1BB8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</w:t>
            </w:r>
            <w:r>
              <w:rPr>
                <w:sz w:val="16"/>
                <w:szCs w:val="16"/>
              </w:rPr>
              <w:t>6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6D4D87">
              <w:rPr>
                <w:b/>
                <w:bCs/>
                <w:sz w:val="16"/>
                <w:szCs w:val="16"/>
              </w:rPr>
              <w:t>44 360,16</w:t>
            </w:r>
          </w:p>
        </w:tc>
        <w:tc>
          <w:tcPr>
            <w:tcW w:w="992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2 218,01</w:t>
            </w:r>
          </w:p>
        </w:tc>
        <w:tc>
          <w:tcPr>
            <w:tcW w:w="1134" w:type="dxa"/>
            <w:shd w:val="clear" w:color="auto" w:fill="auto"/>
          </w:tcPr>
          <w:p w:rsidR="00B21D67" w:rsidRPr="006D4D87" w:rsidRDefault="00B21D67" w:rsidP="002D1BB8">
            <w:pPr>
              <w:suppressAutoHyphens/>
              <w:jc w:val="center"/>
              <w:rPr>
                <w:sz w:val="16"/>
                <w:szCs w:val="16"/>
              </w:rPr>
            </w:pPr>
            <w:r w:rsidRPr="006D4D8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21D67" w:rsidRPr="00B45980" w:rsidRDefault="00B21D67" w:rsidP="002D1BB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1C66D3" w:rsidRPr="00BB2BA9" w:rsidRDefault="001C66D3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6"/>
          <w:szCs w:val="16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8C39B5" w:rsidRPr="00C50274" w:rsidRDefault="008C39B5" w:rsidP="008C39B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21D67">
        <w:rPr>
          <w:sz w:val="18"/>
          <w:szCs w:val="18"/>
        </w:rPr>
        <w:t xml:space="preserve">объектов по реализации цветов 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</w:t>
      </w:r>
      <w:r w:rsidR="00835E14" w:rsidRPr="0055462E">
        <w:rPr>
          <w:sz w:val="18"/>
          <w:szCs w:val="18"/>
        </w:rPr>
        <w:t>р</w:t>
      </w:r>
      <w:r w:rsidR="00835E14" w:rsidRPr="0055462E">
        <w:rPr>
          <w:sz w:val="18"/>
          <w:szCs w:val="18"/>
        </w:rPr>
        <w:t xml:space="preserve">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 xml:space="preserve">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21D67">
        <w:rPr>
          <w:sz w:val="18"/>
          <w:szCs w:val="18"/>
        </w:rPr>
        <w:t xml:space="preserve">объектов по реализации цветов 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21D67">
        <w:rPr>
          <w:sz w:val="18"/>
          <w:szCs w:val="18"/>
        </w:rPr>
        <w:t xml:space="preserve">объектов по реализации цветов 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B21D67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B21D67">
        <w:rPr>
          <w:sz w:val="18"/>
          <w:szCs w:val="18"/>
        </w:rPr>
        <w:t>сезонный объект по реализации цв</w:t>
      </w:r>
      <w:r w:rsidR="00B21D67">
        <w:rPr>
          <w:sz w:val="18"/>
          <w:szCs w:val="18"/>
        </w:rPr>
        <w:t>е</w:t>
      </w:r>
      <w:r w:rsidR="00B21D67">
        <w:rPr>
          <w:sz w:val="18"/>
          <w:szCs w:val="18"/>
        </w:rPr>
        <w:t>тов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lastRenderedPageBreak/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8C39B5" w:rsidRPr="008C39B5">
        <w:rPr>
          <w:b/>
          <w:sz w:val="18"/>
          <w:szCs w:val="18"/>
        </w:rPr>
        <w:t>1</w:t>
      </w:r>
      <w:r w:rsidR="00096E0D" w:rsidRPr="00096E0D">
        <w:rPr>
          <w:b/>
          <w:sz w:val="18"/>
          <w:szCs w:val="18"/>
        </w:rPr>
        <w:t>7</w:t>
      </w:r>
      <w:r w:rsidR="0015290E">
        <w:rPr>
          <w:b/>
          <w:sz w:val="18"/>
          <w:szCs w:val="18"/>
        </w:rPr>
        <w:t>0000</w:t>
      </w:r>
      <w:r w:rsidR="00DA2F7E">
        <w:rPr>
          <w:b/>
          <w:sz w:val="18"/>
          <w:szCs w:val="18"/>
          <w:lang w:val="en-US"/>
        </w:rPr>
        <w:t>2</w:t>
      </w:r>
      <w:bookmarkStart w:id="0" w:name="_GoBack"/>
      <w:bookmarkEnd w:id="0"/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BB2BA9">
        <w:rPr>
          <w:b/>
          <w:spacing w:val="4"/>
          <w:sz w:val="18"/>
          <w:szCs w:val="18"/>
        </w:rPr>
        <w:t>2</w:t>
      </w:r>
      <w:r w:rsidR="00096E0D" w:rsidRPr="00096E0D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BB2BA9" w:rsidRPr="00BB2BA9">
        <w:rPr>
          <w:b/>
          <w:spacing w:val="4"/>
          <w:sz w:val="18"/>
          <w:szCs w:val="18"/>
        </w:rPr>
        <w:t>1</w:t>
      </w:r>
      <w:r w:rsidR="00096E0D" w:rsidRPr="00096E0D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8C39B5" w:rsidRPr="008C39B5">
        <w:rPr>
          <w:b/>
          <w:spacing w:val="4"/>
          <w:sz w:val="18"/>
          <w:szCs w:val="18"/>
        </w:rPr>
        <w:t>1</w:t>
      </w:r>
      <w:r w:rsidR="00096E0D" w:rsidRPr="00096E0D">
        <w:rPr>
          <w:b/>
          <w:spacing w:val="4"/>
          <w:sz w:val="18"/>
          <w:szCs w:val="18"/>
        </w:rPr>
        <w:t>7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096E0D">
        <w:rPr>
          <w:b/>
          <w:spacing w:val="4"/>
          <w:sz w:val="18"/>
          <w:szCs w:val="18"/>
        </w:rPr>
        <w:t>2</w:t>
      </w:r>
      <w:r w:rsidR="00096E0D" w:rsidRPr="00096E0D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lastRenderedPageBreak/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21D67">
        <w:rPr>
          <w:sz w:val="18"/>
          <w:szCs w:val="18"/>
        </w:rPr>
        <w:t xml:space="preserve">го </w:t>
      </w:r>
      <w:r w:rsidR="00777E8C">
        <w:rPr>
          <w:sz w:val="18"/>
          <w:szCs w:val="18"/>
        </w:rPr>
        <w:t>торгово</w:t>
      </w:r>
      <w:r w:rsidR="00B21D67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21D67">
        <w:rPr>
          <w:sz w:val="18"/>
          <w:szCs w:val="18"/>
        </w:rPr>
        <w:t>объекта</w:t>
      </w:r>
      <w:r w:rsidR="00777E8C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2F7E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1D67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2F7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3AF4-129A-4BE7-9E54-9EFE2DB4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847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15-12-30T08:21:00Z</cp:lastPrinted>
  <dcterms:created xsi:type="dcterms:W3CDTF">2017-02-27T07:27:00Z</dcterms:created>
  <dcterms:modified xsi:type="dcterms:W3CDTF">2017-02-27T08:02:00Z</dcterms:modified>
</cp:coreProperties>
</file>